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A9" w:rsidRPr="00620636" w:rsidRDefault="00F605DA" w:rsidP="00F605DA">
      <w:pPr>
        <w:rPr>
          <w:color w:val="7030A0"/>
        </w:rPr>
      </w:pPr>
      <w:r w:rsidRPr="00620636">
        <w:rPr>
          <w:noProof/>
          <w:color w:val="7030A0"/>
          <w:sz w:val="60"/>
          <w:szCs w:val="60"/>
          <w:lang w:eastAsia="en-GB"/>
        </w:rPr>
        <w:drawing>
          <wp:anchor distT="0" distB="0" distL="114300" distR="114300" simplePos="0" relativeHeight="251659264" behindDoc="1" locked="0" layoutInCell="1" allowOverlap="1" wp14:anchorId="29AB573C" wp14:editId="2D3E6D64">
            <wp:simplePos x="0" y="0"/>
            <wp:positionH relativeFrom="page">
              <wp:posOffset>19050</wp:posOffset>
            </wp:positionH>
            <wp:positionV relativeFrom="page">
              <wp:posOffset>6350</wp:posOffset>
            </wp:positionV>
            <wp:extent cx="10693400" cy="2095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_CE_CMYK_BG_A3_3mmBleed-0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9" b="46309"/>
                    <a:stretch/>
                  </pic:blipFill>
                  <pic:spPr bwMode="auto">
                    <a:xfrm>
                      <a:off x="0" y="0"/>
                      <a:ext cx="106934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36">
        <w:rPr>
          <w:noProof/>
          <w:color w:val="7030A0"/>
          <w:sz w:val="60"/>
          <w:szCs w:val="60"/>
          <w:lang w:eastAsia="en-GB"/>
        </w:rPr>
        <w:drawing>
          <wp:anchor distT="0" distB="0" distL="114300" distR="114300" simplePos="0" relativeHeight="251661312" behindDoc="0" locked="0" layoutInCell="1" allowOverlap="1" wp14:anchorId="3BA69929" wp14:editId="014E8F18">
            <wp:simplePos x="0" y="0"/>
            <wp:positionH relativeFrom="margin">
              <wp:posOffset>-133350</wp:posOffset>
            </wp:positionH>
            <wp:positionV relativeFrom="page">
              <wp:posOffset>425450</wp:posOffset>
            </wp:positionV>
            <wp:extent cx="4248150" cy="7175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_IR_Strapline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36">
        <w:rPr>
          <w:color w:val="7030A0"/>
          <w:sz w:val="60"/>
          <w:szCs w:val="60"/>
        </w:rPr>
        <w:t>NHS Scotland Volunteer Advisory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35"/>
        <w:gridCol w:w="4650"/>
      </w:tblGrid>
      <w:tr w:rsidR="00C23CA9" w:rsidTr="00C23CA9">
        <w:tc>
          <w:tcPr>
            <w:tcW w:w="2263" w:type="dxa"/>
          </w:tcPr>
          <w:p w:rsidR="00C23CA9" w:rsidRDefault="00C23CA9" w:rsidP="00F605DA">
            <w:r>
              <w:t>Name</w:t>
            </w:r>
          </w:p>
        </w:tc>
        <w:tc>
          <w:tcPr>
            <w:tcW w:w="7035" w:type="dxa"/>
          </w:tcPr>
          <w:p w:rsidR="00C23CA9" w:rsidRDefault="00C23CA9" w:rsidP="00F605DA">
            <w:r>
              <w:t>Organisation &amp; Position</w:t>
            </w:r>
          </w:p>
        </w:tc>
        <w:tc>
          <w:tcPr>
            <w:tcW w:w="4650" w:type="dxa"/>
          </w:tcPr>
          <w:p w:rsidR="00C23CA9" w:rsidRDefault="00C23CA9" w:rsidP="00F605DA">
            <w:r>
              <w:t>Email address</w:t>
            </w:r>
          </w:p>
        </w:tc>
      </w:tr>
      <w:tr w:rsidR="00C23CA9" w:rsidTr="00C23CA9">
        <w:tc>
          <w:tcPr>
            <w:tcW w:w="2263" w:type="dxa"/>
          </w:tcPr>
          <w:p w:rsidR="00C23CA9" w:rsidRDefault="00C23CA9" w:rsidP="00F605DA">
            <w:r>
              <w:t>Tom Steele</w:t>
            </w:r>
          </w:p>
        </w:tc>
        <w:tc>
          <w:tcPr>
            <w:tcW w:w="7035" w:type="dxa"/>
          </w:tcPr>
          <w:p w:rsidR="00C23CA9" w:rsidRDefault="00C23CA9" w:rsidP="00F605DA">
            <w:r>
              <w:t>Chair, Scottish Ambulance Service</w:t>
            </w:r>
          </w:p>
        </w:tc>
        <w:tc>
          <w:tcPr>
            <w:tcW w:w="4650" w:type="dxa"/>
          </w:tcPr>
          <w:p w:rsidR="00C23CA9" w:rsidRDefault="005355BE" w:rsidP="00F605DA">
            <w:r>
              <w:t>t</w:t>
            </w:r>
            <w:r w:rsidR="00C23CA9">
              <w:t>om.steele2@nhs.scot</w:t>
            </w:r>
          </w:p>
        </w:tc>
      </w:tr>
      <w:tr w:rsidR="00C23CA9" w:rsidTr="00C23CA9">
        <w:tc>
          <w:tcPr>
            <w:tcW w:w="2263" w:type="dxa"/>
          </w:tcPr>
          <w:p w:rsidR="00C23CA9" w:rsidRDefault="00C23CA9" w:rsidP="00F605DA">
            <w:r>
              <w:t>Janice Malone</w:t>
            </w:r>
          </w:p>
        </w:tc>
        <w:tc>
          <w:tcPr>
            <w:tcW w:w="7035" w:type="dxa"/>
          </w:tcPr>
          <w:p w:rsidR="00C23CA9" w:rsidRDefault="00C23CA9" w:rsidP="00F605DA">
            <w:r>
              <w:t>Programme Manager Volunteering, Healthcare Improvement Scotland</w:t>
            </w:r>
          </w:p>
        </w:tc>
        <w:tc>
          <w:tcPr>
            <w:tcW w:w="4650" w:type="dxa"/>
          </w:tcPr>
          <w:p w:rsidR="00C23CA9" w:rsidRDefault="005355BE" w:rsidP="00F605DA">
            <w:proofErr w:type="spellStart"/>
            <w:r>
              <w:t>j</w:t>
            </w:r>
            <w:r w:rsidR="00C23CA9">
              <w:t>anice.malone@nhs.scot</w:t>
            </w:r>
            <w:proofErr w:type="spellEnd"/>
          </w:p>
        </w:tc>
      </w:tr>
      <w:tr w:rsidR="00C23CA9" w:rsidTr="00C23CA9">
        <w:tc>
          <w:tcPr>
            <w:tcW w:w="2263" w:type="dxa"/>
          </w:tcPr>
          <w:p w:rsidR="00C23CA9" w:rsidRDefault="00C23CA9" w:rsidP="00F605DA">
            <w:r>
              <w:t>Alan Stevenson</w:t>
            </w:r>
          </w:p>
        </w:tc>
        <w:tc>
          <w:tcPr>
            <w:tcW w:w="7035" w:type="dxa"/>
          </w:tcPr>
          <w:p w:rsidR="00C23CA9" w:rsidRDefault="006F29A9" w:rsidP="00F605DA">
            <w:r>
              <w:t xml:space="preserve">CEO, </w:t>
            </w:r>
            <w:r w:rsidR="00C23CA9">
              <w:t>Volunteer Scotland</w:t>
            </w:r>
          </w:p>
        </w:tc>
        <w:tc>
          <w:tcPr>
            <w:tcW w:w="4650" w:type="dxa"/>
          </w:tcPr>
          <w:p w:rsidR="00C23CA9" w:rsidRDefault="00C23CA9" w:rsidP="00F605DA">
            <w:r w:rsidRPr="00C23CA9">
              <w:t>alan.stevenson@VolunteerScotland.org.uk</w:t>
            </w:r>
          </w:p>
        </w:tc>
      </w:tr>
      <w:tr w:rsidR="00C23CA9" w:rsidTr="00C23CA9">
        <w:tc>
          <w:tcPr>
            <w:tcW w:w="2263" w:type="dxa"/>
          </w:tcPr>
          <w:p w:rsidR="00C23CA9" w:rsidRDefault="005355BE" w:rsidP="00F605DA">
            <w:r>
              <w:t>Claire Stevens</w:t>
            </w:r>
          </w:p>
        </w:tc>
        <w:tc>
          <w:tcPr>
            <w:tcW w:w="7035" w:type="dxa"/>
          </w:tcPr>
          <w:p w:rsidR="00C23CA9" w:rsidRDefault="005355BE" w:rsidP="00F605DA">
            <w:r>
              <w:t>Chief Executive, Voluntary Health Scotland</w:t>
            </w:r>
          </w:p>
        </w:tc>
        <w:tc>
          <w:tcPr>
            <w:tcW w:w="4650" w:type="dxa"/>
          </w:tcPr>
          <w:p w:rsidR="00C23CA9" w:rsidRDefault="005355BE" w:rsidP="00F605DA">
            <w:r w:rsidRPr="005355BE">
              <w:t>claire.stevens@vhscotland.org.uk</w:t>
            </w:r>
          </w:p>
        </w:tc>
      </w:tr>
      <w:tr w:rsidR="00C23CA9" w:rsidTr="00C23CA9">
        <w:tc>
          <w:tcPr>
            <w:tcW w:w="2263" w:type="dxa"/>
          </w:tcPr>
          <w:p w:rsidR="00C23CA9" w:rsidRDefault="005355BE" w:rsidP="00F605DA">
            <w:r>
              <w:t>Craig Hunter</w:t>
            </w:r>
          </w:p>
        </w:tc>
        <w:tc>
          <w:tcPr>
            <w:tcW w:w="7035" w:type="dxa"/>
          </w:tcPr>
          <w:p w:rsidR="00C23CA9" w:rsidRDefault="005355BE" w:rsidP="00F605DA">
            <w:r>
              <w:t>Head of Risk and Resilience, Scottish Ambulance Service</w:t>
            </w:r>
          </w:p>
        </w:tc>
        <w:tc>
          <w:tcPr>
            <w:tcW w:w="4650" w:type="dxa"/>
          </w:tcPr>
          <w:p w:rsidR="00C23CA9" w:rsidRDefault="005355BE" w:rsidP="00F605DA">
            <w:r w:rsidRPr="005355BE">
              <w:t>Craig.hunter3@nhs.scot</w:t>
            </w:r>
          </w:p>
        </w:tc>
      </w:tr>
      <w:tr w:rsidR="00C23CA9" w:rsidTr="00C23CA9">
        <w:tc>
          <w:tcPr>
            <w:tcW w:w="2263" w:type="dxa"/>
          </w:tcPr>
          <w:p w:rsidR="00C23CA9" w:rsidRDefault="005355BE" w:rsidP="00F605DA">
            <w:r>
              <w:t xml:space="preserve">Fiona </w:t>
            </w:r>
            <w:proofErr w:type="spellStart"/>
            <w:r>
              <w:t>Zapirain</w:t>
            </w:r>
            <w:proofErr w:type="spellEnd"/>
          </w:p>
        </w:tc>
        <w:tc>
          <w:tcPr>
            <w:tcW w:w="7035" w:type="dxa"/>
          </w:tcPr>
          <w:p w:rsidR="00C23CA9" w:rsidRDefault="00755C80" w:rsidP="00F605DA">
            <w:r>
              <w:t>Scottish Government Policy, Scottish Government</w:t>
            </w:r>
          </w:p>
        </w:tc>
        <w:tc>
          <w:tcPr>
            <w:tcW w:w="4650" w:type="dxa"/>
          </w:tcPr>
          <w:p w:rsidR="00C23CA9" w:rsidRDefault="005355BE" w:rsidP="00F605DA">
            <w:proofErr w:type="spellStart"/>
            <w:r w:rsidRPr="005355BE">
              <w:t>Fiona.Zapirain@gov.scot</w:t>
            </w:r>
            <w:proofErr w:type="spellEnd"/>
          </w:p>
        </w:tc>
      </w:tr>
      <w:tr w:rsidR="00C23CA9" w:rsidTr="00C23CA9">
        <w:tc>
          <w:tcPr>
            <w:tcW w:w="2263" w:type="dxa"/>
          </w:tcPr>
          <w:p w:rsidR="00C23CA9" w:rsidRDefault="00440408" w:rsidP="00F605DA">
            <w:proofErr w:type="spellStart"/>
            <w:r>
              <w:t>Gerdaline</w:t>
            </w:r>
            <w:proofErr w:type="spellEnd"/>
            <w:r>
              <w:t xml:space="preserve"> Lawrie</w:t>
            </w:r>
          </w:p>
        </w:tc>
        <w:tc>
          <w:tcPr>
            <w:tcW w:w="7035" w:type="dxa"/>
          </w:tcPr>
          <w:p w:rsidR="00C23CA9" w:rsidRDefault="00440408" w:rsidP="00F605DA">
            <w:r>
              <w:t>H</w:t>
            </w:r>
            <w:r w:rsidRPr="00440408">
              <w:t>ead of Workforce &amp; Development</w:t>
            </w:r>
            <w:r>
              <w:t>, NHS Grampian</w:t>
            </w:r>
          </w:p>
        </w:tc>
        <w:tc>
          <w:tcPr>
            <w:tcW w:w="4650" w:type="dxa"/>
          </w:tcPr>
          <w:p w:rsidR="00C23CA9" w:rsidRDefault="00440408" w:rsidP="00F605DA">
            <w:proofErr w:type="spellStart"/>
            <w:r w:rsidRPr="00440408">
              <w:t>Geraldine.Lawrie@nhs.scot</w:t>
            </w:r>
            <w:proofErr w:type="spellEnd"/>
          </w:p>
        </w:tc>
      </w:tr>
      <w:tr w:rsidR="00440408" w:rsidTr="00C23CA9">
        <w:tc>
          <w:tcPr>
            <w:tcW w:w="2263" w:type="dxa"/>
          </w:tcPr>
          <w:p w:rsidR="00440408" w:rsidRDefault="00440408" w:rsidP="00F605DA">
            <w:r>
              <w:t>Harry Balch</w:t>
            </w:r>
          </w:p>
        </w:tc>
        <w:tc>
          <w:tcPr>
            <w:tcW w:w="7035" w:type="dxa"/>
          </w:tcPr>
          <w:p w:rsidR="00440408" w:rsidRDefault="00440408" w:rsidP="00F605DA">
            <w:r>
              <w:t>Volunteer Services M</w:t>
            </w:r>
            <w:bookmarkStart w:id="0" w:name="_GoBack"/>
            <w:bookmarkEnd w:id="0"/>
            <w:r>
              <w:t>anager, NHS GGC</w:t>
            </w:r>
          </w:p>
        </w:tc>
        <w:tc>
          <w:tcPr>
            <w:tcW w:w="4650" w:type="dxa"/>
          </w:tcPr>
          <w:p w:rsidR="00440408" w:rsidRPr="00440408" w:rsidRDefault="00440408" w:rsidP="00F605DA">
            <w:r w:rsidRPr="00440408">
              <w:t>harry.balch@ggc.scot.nhs.uk</w:t>
            </w:r>
          </w:p>
        </w:tc>
      </w:tr>
      <w:tr w:rsidR="00440408" w:rsidTr="00C23CA9">
        <w:tc>
          <w:tcPr>
            <w:tcW w:w="2263" w:type="dxa"/>
          </w:tcPr>
          <w:p w:rsidR="00440408" w:rsidRDefault="00D37A97" w:rsidP="00F605DA">
            <w:r>
              <w:t>Jane Christie-Flight</w:t>
            </w:r>
          </w:p>
        </w:tc>
        <w:tc>
          <w:tcPr>
            <w:tcW w:w="7035" w:type="dxa"/>
          </w:tcPr>
          <w:p w:rsidR="00440408" w:rsidRDefault="00D37A97" w:rsidP="00F605DA">
            <w:r w:rsidRPr="00D37A97">
              <w:t>Employee Director</w:t>
            </w:r>
            <w:r>
              <w:t>, Golden Jubilee National Hospital</w:t>
            </w:r>
          </w:p>
        </w:tc>
        <w:tc>
          <w:tcPr>
            <w:tcW w:w="4650" w:type="dxa"/>
          </w:tcPr>
          <w:p w:rsidR="00440408" w:rsidRPr="00440408" w:rsidRDefault="00D37A97" w:rsidP="00F605DA">
            <w:r w:rsidRPr="00D37A97">
              <w:t>Jane.Christie-Flight@gjnh.scot.nhs.uk</w:t>
            </w:r>
          </w:p>
        </w:tc>
      </w:tr>
      <w:tr w:rsidR="00440408" w:rsidTr="00C23CA9">
        <w:tc>
          <w:tcPr>
            <w:tcW w:w="2263" w:type="dxa"/>
          </w:tcPr>
          <w:p w:rsidR="00440408" w:rsidRPr="003A4232" w:rsidRDefault="003A4232" w:rsidP="00F605DA">
            <w:pPr>
              <w:rPr>
                <w:color w:val="000000" w:themeColor="text1"/>
              </w:rPr>
            </w:pPr>
            <w:r w:rsidRPr="003A4232">
              <w:rPr>
                <w:color w:val="000000" w:themeColor="text1"/>
              </w:rPr>
              <w:t>Rachael Honeyman</w:t>
            </w:r>
          </w:p>
        </w:tc>
        <w:tc>
          <w:tcPr>
            <w:tcW w:w="7035" w:type="dxa"/>
          </w:tcPr>
          <w:p w:rsidR="00440408" w:rsidRPr="003A4232" w:rsidRDefault="00D37A97" w:rsidP="00F605DA">
            <w:pPr>
              <w:rPr>
                <w:color w:val="000000" w:themeColor="text1"/>
              </w:rPr>
            </w:pPr>
            <w:r w:rsidRPr="003A4232">
              <w:rPr>
                <w:color w:val="000000" w:themeColor="text1"/>
              </w:rPr>
              <w:t>Head of Volunteering, NHS Lothian</w:t>
            </w:r>
          </w:p>
        </w:tc>
        <w:tc>
          <w:tcPr>
            <w:tcW w:w="4650" w:type="dxa"/>
          </w:tcPr>
          <w:p w:rsidR="00440408" w:rsidRPr="003A4232" w:rsidRDefault="003A4232" w:rsidP="00F605DA">
            <w:pPr>
              <w:rPr>
                <w:color w:val="000000" w:themeColor="text1"/>
              </w:rPr>
            </w:pPr>
            <w:r w:rsidRPr="003A4232">
              <w:rPr>
                <w:color w:val="000000" w:themeColor="text1"/>
              </w:rPr>
              <w:t>Rachel.honeyman@nhslothian.scot.nhs.uk</w:t>
            </w:r>
          </w:p>
        </w:tc>
      </w:tr>
      <w:tr w:rsidR="00440408" w:rsidTr="00C23CA9">
        <w:tc>
          <w:tcPr>
            <w:tcW w:w="2263" w:type="dxa"/>
          </w:tcPr>
          <w:p w:rsidR="00440408" w:rsidRDefault="006A621E" w:rsidP="00F605DA">
            <w:r>
              <w:t>Joan Pollard</w:t>
            </w:r>
          </w:p>
        </w:tc>
        <w:tc>
          <w:tcPr>
            <w:tcW w:w="7035" w:type="dxa"/>
          </w:tcPr>
          <w:p w:rsidR="00440408" w:rsidRDefault="006A621E" w:rsidP="006A621E">
            <w:r w:rsidRPr="006A621E">
              <w:t>Director of Allied Health Professions</w:t>
            </w:r>
          </w:p>
        </w:tc>
        <w:tc>
          <w:tcPr>
            <w:tcW w:w="4650" w:type="dxa"/>
          </w:tcPr>
          <w:p w:rsidR="00440408" w:rsidRPr="00440408" w:rsidRDefault="006A621E" w:rsidP="00F605DA">
            <w:proofErr w:type="spellStart"/>
            <w:r w:rsidRPr="006A621E">
              <w:t>Joan.Pollard@nhs.scot</w:t>
            </w:r>
            <w:proofErr w:type="spellEnd"/>
          </w:p>
        </w:tc>
      </w:tr>
      <w:tr w:rsidR="00440408" w:rsidTr="00C23CA9">
        <w:tc>
          <w:tcPr>
            <w:tcW w:w="2263" w:type="dxa"/>
          </w:tcPr>
          <w:p w:rsidR="00440408" w:rsidRDefault="006A621E" w:rsidP="00F605DA">
            <w:r>
              <w:t>Louise Ballantyne</w:t>
            </w:r>
          </w:p>
        </w:tc>
        <w:tc>
          <w:tcPr>
            <w:tcW w:w="7035" w:type="dxa"/>
          </w:tcPr>
          <w:p w:rsidR="00440408" w:rsidRDefault="00945DD3" w:rsidP="00F605DA">
            <w:r w:rsidRPr="00945DD3">
              <w:t>Head of Engagement, Corporate Communications</w:t>
            </w:r>
            <w:r>
              <w:t>, NHS Grampian</w:t>
            </w:r>
          </w:p>
        </w:tc>
        <w:tc>
          <w:tcPr>
            <w:tcW w:w="4650" w:type="dxa"/>
          </w:tcPr>
          <w:p w:rsidR="00440408" w:rsidRPr="00440408" w:rsidRDefault="006A621E" w:rsidP="00F605DA">
            <w:proofErr w:type="spellStart"/>
            <w:r w:rsidRPr="006A621E">
              <w:t>louise.ballantyne@nhs.scot</w:t>
            </w:r>
            <w:proofErr w:type="spellEnd"/>
          </w:p>
        </w:tc>
      </w:tr>
      <w:tr w:rsidR="006A621E" w:rsidTr="00C23CA9">
        <w:tc>
          <w:tcPr>
            <w:tcW w:w="2263" w:type="dxa"/>
          </w:tcPr>
          <w:p w:rsidR="006A621E" w:rsidRDefault="006A621E" w:rsidP="00F605DA">
            <w:r>
              <w:t>Louise White</w:t>
            </w:r>
          </w:p>
        </w:tc>
        <w:tc>
          <w:tcPr>
            <w:tcW w:w="7035" w:type="dxa"/>
          </w:tcPr>
          <w:p w:rsidR="006A621E" w:rsidRDefault="006A621E" w:rsidP="00F605DA">
            <w:r w:rsidRPr="006A621E">
              <w:t>Senior Policy Manager | Person Centred and Participation</w:t>
            </w:r>
          </w:p>
        </w:tc>
        <w:tc>
          <w:tcPr>
            <w:tcW w:w="4650" w:type="dxa"/>
          </w:tcPr>
          <w:p w:rsidR="006A621E" w:rsidRPr="006A621E" w:rsidRDefault="006A621E" w:rsidP="00F605DA">
            <w:r w:rsidRPr="006A621E">
              <w:t>Louise.White2@gov.scot</w:t>
            </w:r>
          </w:p>
        </w:tc>
      </w:tr>
      <w:tr w:rsidR="006A621E" w:rsidTr="00C23CA9">
        <w:tc>
          <w:tcPr>
            <w:tcW w:w="2263" w:type="dxa"/>
          </w:tcPr>
          <w:p w:rsidR="006A621E" w:rsidRDefault="00083229" w:rsidP="00F605DA">
            <w:r>
              <w:t>Marion Findlay</w:t>
            </w:r>
          </w:p>
        </w:tc>
        <w:tc>
          <w:tcPr>
            <w:tcW w:w="7035" w:type="dxa"/>
          </w:tcPr>
          <w:p w:rsidR="006A621E" w:rsidRDefault="00083229" w:rsidP="00F605DA">
            <w:r w:rsidRPr="00083229">
              <w:t>Director of Services</w:t>
            </w:r>
            <w:r>
              <w:t>, Volunteer Centre Edinburgh</w:t>
            </w:r>
          </w:p>
        </w:tc>
        <w:tc>
          <w:tcPr>
            <w:tcW w:w="4650" w:type="dxa"/>
          </w:tcPr>
          <w:p w:rsidR="006A621E" w:rsidRPr="006A621E" w:rsidRDefault="00083229" w:rsidP="00F605DA">
            <w:r w:rsidRPr="00083229">
              <w:t>marion.findlay@volunteeredinburgh.org.uk</w:t>
            </w:r>
          </w:p>
        </w:tc>
      </w:tr>
      <w:tr w:rsidR="006A621E" w:rsidTr="00C23CA9">
        <w:tc>
          <w:tcPr>
            <w:tcW w:w="2263" w:type="dxa"/>
          </w:tcPr>
          <w:p w:rsidR="006A621E" w:rsidRDefault="00083229" w:rsidP="00F605DA">
            <w:r>
              <w:t>Mike Melvin</w:t>
            </w:r>
          </w:p>
        </w:tc>
        <w:tc>
          <w:tcPr>
            <w:tcW w:w="7035" w:type="dxa"/>
          </w:tcPr>
          <w:p w:rsidR="006A621E" w:rsidRDefault="00083229" w:rsidP="00F605DA">
            <w:r w:rsidRPr="00083229">
              <w:t xml:space="preserve">Volunteering Services Manager, Aberdeen City </w:t>
            </w:r>
            <w:proofErr w:type="spellStart"/>
            <w:r w:rsidRPr="00083229">
              <w:t>TSi</w:t>
            </w:r>
            <w:proofErr w:type="spellEnd"/>
          </w:p>
        </w:tc>
        <w:tc>
          <w:tcPr>
            <w:tcW w:w="4650" w:type="dxa"/>
          </w:tcPr>
          <w:p w:rsidR="006A621E" w:rsidRPr="006A621E" w:rsidRDefault="00083229" w:rsidP="00F605DA">
            <w:r w:rsidRPr="00083229">
              <w:t>mike.melvin@acvo.org.uk</w:t>
            </w:r>
          </w:p>
        </w:tc>
      </w:tr>
      <w:tr w:rsidR="00083229" w:rsidTr="00C23CA9">
        <w:tc>
          <w:tcPr>
            <w:tcW w:w="2263" w:type="dxa"/>
          </w:tcPr>
          <w:p w:rsidR="00083229" w:rsidRDefault="00083229" w:rsidP="00F605DA">
            <w:r>
              <w:t xml:space="preserve">Pauline Donnelly </w:t>
            </w:r>
          </w:p>
        </w:tc>
        <w:tc>
          <w:tcPr>
            <w:tcW w:w="7035" w:type="dxa"/>
          </w:tcPr>
          <w:p w:rsidR="00083229" w:rsidRPr="00083229" w:rsidRDefault="00083229" w:rsidP="00F605DA">
            <w:r w:rsidRPr="00083229">
              <w:t>Person Centred Manager</w:t>
            </w:r>
            <w:r>
              <w:t>, NHS Forth Valley</w:t>
            </w:r>
          </w:p>
        </w:tc>
        <w:tc>
          <w:tcPr>
            <w:tcW w:w="4650" w:type="dxa"/>
          </w:tcPr>
          <w:p w:rsidR="00083229" w:rsidRPr="00083229" w:rsidRDefault="00083229" w:rsidP="00F605DA">
            <w:proofErr w:type="spellStart"/>
            <w:r w:rsidRPr="00083229">
              <w:t>pauline.donnelly@nhs.scot</w:t>
            </w:r>
            <w:proofErr w:type="spellEnd"/>
          </w:p>
        </w:tc>
      </w:tr>
      <w:tr w:rsidR="00083229" w:rsidTr="00C23CA9">
        <w:tc>
          <w:tcPr>
            <w:tcW w:w="2263" w:type="dxa"/>
          </w:tcPr>
          <w:p w:rsidR="00083229" w:rsidRDefault="00083229" w:rsidP="00F605DA">
            <w:r>
              <w:t>Sandie Dickson</w:t>
            </w:r>
          </w:p>
        </w:tc>
        <w:tc>
          <w:tcPr>
            <w:tcW w:w="7035" w:type="dxa"/>
          </w:tcPr>
          <w:p w:rsidR="00083229" w:rsidRPr="00083229" w:rsidRDefault="00083229" w:rsidP="00F605DA">
            <w:r w:rsidRPr="00083229">
              <w:t>Involvement and Equality Lead</w:t>
            </w:r>
            <w:r>
              <w:t>, State Hospitals Board for Scotland</w:t>
            </w:r>
          </w:p>
        </w:tc>
        <w:tc>
          <w:tcPr>
            <w:tcW w:w="4650" w:type="dxa"/>
          </w:tcPr>
          <w:p w:rsidR="00083229" w:rsidRPr="00083229" w:rsidRDefault="00083229" w:rsidP="00F605DA">
            <w:proofErr w:type="spellStart"/>
            <w:r w:rsidRPr="00083229">
              <w:t>Sandie.Dickson@nhs.scot</w:t>
            </w:r>
            <w:proofErr w:type="spellEnd"/>
          </w:p>
        </w:tc>
      </w:tr>
      <w:tr w:rsidR="00083229" w:rsidTr="00C23CA9">
        <w:tc>
          <w:tcPr>
            <w:tcW w:w="2263" w:type="dxa"/>
          </w:tcPr>
          <w:p w:rsidR="00083229" w:rsidRDefault="00083229" w:rsidP="00F605DA">
            <w:r>
              <w:t>Sharon Bleakley</w:t>
            </w:r>
          </w:p>
        </w:tc>
        <w:tc>
          <w:tcPr>
            <w:tcW w:w="7035" w:type="dxa"/>
          </w:tcPr>
          <w:p w:rsidR="00083229" w:rsidRPr="00083229" w:rsidRDefault="00083229" w:rsidP="00F605DA">
            <w:r w:rsidRPr="00083229">
              <w:t>Engagement Programmes Manager</w:t>
            </w:r>
            <w:r>
              <w:t>, Healthcare Improvement Scotland</w:t>
            </w:r>
          </w:p>
        </w:tc>
        <w:tc>
          <w:tcPr>
            <w:tcW w:w="4650" w:type="dxa"/>
          </w:tcPr>
          <w:p w:rsidR="00083229" w:rsidRPr="00083229" w:rsidRDefault="00083229" w:rsidP="00F605DA">
            <w:proofErr w:type="spellStart"/>
            <w:r w:rsidRPr="00083229">
              <w:t>sharon.bleakley@nhs.scot</w:t>
            </w:r>
            <w:proofErr w:type="spellEnd"/>
          </w:p>
        </w:tc>
      </w:tr>
      <w:tr w:rsidR="00083229" w:rsidTr="00C23CA9">
        <w:tc>
          <w:tcPr>
            <w:tcW w:w="2263" w:type="dxa"/>
          </w:tcPr>
          <w:p w:rsidR="00083229" w:rsidRDefault="00083229" w:rsidP="00F605DA">
            <w:r>
              <w:t>Siobhan, McIlroy</w:t>
            </w:r>
          </w:p>
        </w:tc>
        <w:tc>
          <w:tcPr>
            <w:tcW w:w="7035" w:type="dxa"/>
          </w:tcPr>
          <w:p w:rsidR="00083229" w:rsidRPr="00083229" w:rsidRDefault="00083229" w:rsidP="00F605DA">
            <w:r w:rsidRPr="00083229">
              <w:t>Head of Patient Experience, NHS Fife</w:t>
            </w:r>
          </w:p>
        </w:tc>
        <w:tc>
          <w:tcPr>
            <w:tcW w:w="4650" w:type="dxa"/>
          </w:tcPr>
          <w:p w:rsidR="00083229" w:rsidRPr="00083229" w:rsidRDefault="00083229" w:rsidP="00F605DA">
            <w:proofErr w:type="spellStart"/>
            <w:r w:rsidRPr="00083229">
              <w:t>Siobhan.McIlroy@nhs.scot</w:t>
            </w:r>
            <w:proofErr w:type="spellEnd"/>
          </w:p>
        </w:tc>
      </w:tr>
      <w:tr w:rsidR="00083229" w:rsidTr="00C23CA9">
        <w:tc>
          <w:tcPr>
            <w:tcW w:w="2263" w:type="dxa"/>
          </w:tcPr>
          <w:p w:rsidR="00083229" w:rsidRDefault="00083229" w:rsidP="00F605DA">
            <w:proofErr w:type="spellStart"/>
            <w:r>
              <w:t>Tk</w:t>
            </w:r>
            <w:proofErr w:type="spellEnd"/>
            <w:r>
              <w:t xml:space="preserve">, </w:t>
            </w:r>
            <w:proofErr w:type="spellStart"/>
            <w:r>
              <w:t>Shadakshari</w:t>
            </w:r>
            <w:proofErr w:type="spellEnd"/>
          </w:p>
        </w:tc>
        <w:tc>
          <w:tcPr>
            <w:tcW w:w="7035" w:type="dxa"/>
          </w:tcPr>
          <w:p w:rsidR="00083229" w:rsidRPr="00083229" w:rsidRDefault="00083229" w:rsidP="00F605DA">
            <w:r w:rsidRPr="00083229">
              <w:t>Lead Chaplain, Strategic Diversity and Spiritual Care, NHS Western Isles</w:t>
            </w:r>
          </w:p>
        </w:tc>
        <w:tc>
          <w:tcPr>
            <w:tcW w:w="4650" w:type="dxa"/>
          </w:tcPr>
          <w:p w:rsidR="00083229" w:rsidRPr="00083229" w:rsidRDefault="00083229" w:rsidP="00F605DA">
            <w:proofErr w:type="spellStart"/>
            <w:r w:rsidRPr="00083229">
              <w:t>tk.shadakshari@nhs.scot</w:t>
            </w:r>
            <w:proofErr w:type="spellEnd"/>
          </w:p>
        </w:tc>
      </w:tr>
      <w:tr w:rsidR="00083229" w:rsidTr="00C23CA9">
        <w:tc>
          <w:tcPr>
            <w:tcW w:w="2263" w:type="dxa"/>
          </w:tcPr>
          <w:p w:rsidR="00083229" w:rsidRDefault="00083229" w:rsidP="00F605DA">
            <w:r>
              <w:t>Tracey Passway</w:t>
            </w:r>
          </w:p>
        </w:tc>
        <w:tc>
          <w:tcPr>
            <w:tcW w:w="7035" w:type="dxa"/>
          </w:tcPr>
          <w:p w:rsidR="00083229" w:rsidRPr="00083229" w:rsidRDefault="00083229" w:rsidP="00F605DA">
            <w:r w:rsidRPr="00083229">
              <w:t>Clinical Governance and Risk Management Team Lead</w:t>
            </w:r>
            <w:r>
              <w:t>, NHS Tayside</w:t>
            </w:r>
          </w:p>
        </w:tc>
        <w:tc>
          <w:tcPr>
            <w:tcW w:w="4650" w:type="dxa"/>
          </w:tcPr>
          <w:p w:rsidR="00083229" w:rsidRPr="00083229" w:rsidRDefault="00083229" w:rsidP="00F605DA">
            <w:proofErr w:type="spellStart"/>
            <w:r w:rsidRPr="00083229">
              <w:t>tracey.passway@nhs.scot</w:t>
            </w:r>
            <w:proofErr w:type="spellEnd"/>
          </w:p>
        </w:tc>
      </w:tr>
    </w:tbl>
    <w:p w:rsidR="00F605DA" w:rsidRPr="00F605DA" w:rsidRDefault="00F605DA" w:rsidP="00F605DA"/>
    <w:sectPr w:rsidR="00F605DA" w:rsidRPr="00F605DA" w:rsidSect="00F605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DA"/>
    <w:rsid w:val="00083229"/>
    <w:rsid w:val="00117D94"/>
    <w:rsid w:val="003A4232"/>
    <w:rsid w:val="00440408"/>
    <w:rsid w:val="004852B0"/>
    <w:rsid w:val="005355BE"/>
    <w:rsid w:val="00620636"/>
    <w:rsid w:val="006A621E"/>
    <w:rsid w:val="006F29A9"/>
    <w:rsid w:val="00755C80"/>
    <w:rsid w:val="00945DD3"/>
    <w:rsid w:val="00BB258D"/>
    <w:rsid w:val="00C23CA9"/>
    <w:rsid w:val="00D37A97"/>
    <w:rsid w:val="00F47A89"/>
    <w:rsid w:val="00F6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8746"/>
  <w15:chartTrackingRefBased/>
  <w15:docId w15:val="{7738ACDA-8EEA-4440-A905-9D35AA8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60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78BF-3297-4E24-B03D-281FE33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eikh (NHS Healthcare Improvement Scotland)</dc:creator>
  <cp:keywords/>
  <dc:description/>
  <cp:lastModifiedBy>Sarah Sheikh (NHS Healthcare Improvement Scotland)</cp:lastModifiedBy>
  <cp:revision>11</cp:revision>
  <dcterms:created xsi:type="dcterms:W3CDTF">2022-10-05T11:25:00Z</dcterms:created>
  <dcterms:modified xsi:type="dcterms:W3CDTF">2022-10-28T16:08:00Z</dcterms:modified>
</cp:coreProperties>
</file>